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5E953E50"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2D30A4">
        <w:rPr>
          <w:rFonts w:ascii="Avenir Next LT Pro Light" w:hAnsi="Avenir Next LT Pro Light"/>
        </w:rPr>
        <w:t>December 8, 2025</w:t>
      </w:r>
    </w:p>
    <w:p w14:paraId="36A1A59E" w14:textId="13B73D8F"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2D30A4" w:rsidRPr="002D30A4">
        <w:rPr>
          <w:rFonts w:ascii="Avenir Next LT Pro Light" w:hAnsi="Avenir Next LT Pro Light"/>
        </w:rPr>
        <w:t>Mark Henkelmann, Kailynn Balkum</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1543E63A" w:rsidR="000F702D" w:rsidRPr="006E069B" w:rsidRDefault="008E7F16" w:rsidP="000F2F25">
            <w:pPr>
              <w:pStyle w:val="ItemName"/>
              <w:rPr>
                <w:rFonts w:ascii="Avenir Next LT Pro Light" w:hAnsi="Avenir Next LT Pro Light"/>
              </w:rPr>
            </w:pPr>
            <w:permStart w:id="129457524" w:edGrp="everyone" w:colFirst="0" w:colLast="0"/>
            <w:r>
              <w:rPr>
                <w:rFonts w:ascii="Avenir Next LT Pro Light" w:hAnsi="Avenir Next LT Pro Light"/>
              </w:rPr>
              <w:t>6</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0F970B99" w:rsidR="000F702D" w:rsidRPr="006E069B" w:rsidRDefault="008E7F16"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6</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387A5BA7" w:rsidR="000F702D" w:rsidRPr="006E069B" w:rsidRDefault="008E7F16"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6</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2A49158E" w:rsidR="000F702D" w:rsidRPr="006E069B" w:rsidRDefault="008E7F16"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6</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6D0895C" w:rsidR="000F702D" w:rsidRPr="006E069B" w:rsidRDefault="008E7F16"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7</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4EF6"/>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30A4"/>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97ACF"/>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27AC3"/>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E7F16"/>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A495C"/>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7</Characters>
  <Application>Microsoft Office Word</Application>
  <DocSecurity>2</DocSecurity>
  <Lines>40</Lines>
  <Paragraphs>3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12-01T18:32:00Z</dcterms:created>
  <dcterms:modified xsi:type="dcterms:W3CDTF">2025-12-01T18:32:00Z</dcterms:modified>
</cp:coreProperties>
</file>